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page" w:tblpX="16126" w:tblpY="-361"/>
        <w:tblW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</w:tblGrid>
      <w:tr w:rsidR="00440DC0" w:rsidRPr="00DE54BA" w:rsidTr="00440DC0">
        <w:trPr>
          <w:cantSplit/>
          <w:trHeight w:val="1134"/>
        </w:trPr>
        <w:tc>
          <w:tcPr>
            <w:tcW w:w="534" w:type="dxa"/>
            <w:textDirection w:val="tbRl"/>
          </w:tcPr>
          <w:p w:rsidR="00440DC0" w:rsidRPr="00DE54BA" w:rsidRDefault="00440DC0" w:rsidP="00440DC0">
            <w:pPr>
              <w:pStyle w:val="af2"/>
              <w:ind w:left="113" w:right="113"/>
              <w:jc w:val="center"/>
              <w:rPr>
                <w:b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i/>
                <w:color w:val="404040" w:themeColor="text1" w:themeTint="BF"/>
                <w:sz w:val="22"/>
                <w:szCs w:val="22"/>
              </w:rPr>
              <w:t>55</w:t>
            </w:r>
          </w:p>
        </w:tc>
      </w:tr>
    </w:tbl>
    <w:p w:rsidR="00E44900" w:rsidRDefault="00E44900" w:rsidP="00E44900">
      <w:pPr>
        <w:spacing w:line="240" w:lineRule="exact"/>
        <w:rPr>
          <w:sz w:val="24"/>
        </w:rPr>
      </w:pPr>
    </w:p>
    <w:p w:rsidR="00E44900" w:rsidRDefault="00E44900" w:rsidP="00E44900">
      <w:pPr>
        <w:spacing w:line="240" w:lineRule="exact"/>
        <w:rPr>
          <w:sz w:val="24"/>
        </w:rPr>
      </w:pPr>
    </w:p>
    <w:p w:rsidR="00E44900" w:rsidRDefault="00E44900" w:rsidP="00E44900">
      <w:pPr>
        <w:spacing w:line="240" w:lineRule="exact"/>
        <w:rPr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8"/>
        <w:gridCol w:w="4075"/>
        <w:gridCol w:w="2693"/>
      </w:tblGrid>
      <w:tr w:rsidR="00E44900" w:rsidRPr="00600CC8" w:rsidTr="00957E40">
        <w:tc>
          <w:tcPr>
            <w:tcW w:w="10031" w:type="dxa"/>
            <w:gridSpan w:val="4"/>
            <w:shd w:val="clear" w:color="auto" w:fill="auto"/>
          </w:tcPr>
          <w:p w:rsidR="00E44900" w:rsidRPr="003504E4" w:rsidRDefault="00E44900" w:rsidP="00957E40">
            <w:pPr>
              <w:spacing w:line="240" w:lineRule="exact"/>
              <w:jc w:val="right"/>
              <w:rPr>
                <w:b/>
                <w:i/>
                <w:sz w:val="16"/>
                <w:szCs w:val="16"/>
              </w:rPr>
            </w:pPr>
            <w:bookmarkStart w:id="0" w:name="_GoBack"/>
            <w:r w:rsidRPr="003504E4">
              <w:rPr>
                <w:b/>
                <w:i/>
                <w:sz w:val="16"/>
                <w:szCs w:val="16"/>
              </w:rPr>
              <w:t>Приложение №</w:t>
            </w:r>
            <w:r w:rsidR="00D64D5D" w:rsidRPr="003504E4">
              <w:rPr>
                <w:b/>
                <w:i/>
                <w:sz w:val="16"/>
                <w:szCs w:val="16"/>
              </w:rPr>
              <w:t>7</w:t>
            </w:r>
          </w:p>
          <w:p w:rsidR="00E44900" w:rsidRPr="00600CC8" w:rsidRDefault="00D64D5D" w:rsidP="00957E40">
            <w:pPr>
              <w:spacing w:line="240" w:lineRule="exact"/>
              <w:jc w:val="right"/>
              <w:rPr>
                <w:sz w:val="24"/>
              </w:rPr>
            </w:pPr>
            <w:r w:rsidRPr="003504E4">
              <w:rPr>
                <w:i/>
                <w:sz w:val="16"/>
                <w:szCs w:val="16"/>
              </w:rPr>
              <w:t>к Положению об условиях членства в</w:t>
            </w:r>
            <w:proofErr w:type="gramStart"/>
            <w:r w:rsidRPr="003504E4">
              <w:rPr>
                <w:i/>
                <w:sz w:val="16"/>
                <w:szCs w:val="16"/>
              </w:rPr>
              <w:t xml:space="preserve"> А</w:t>
            </w:r>
            <w:proofErr w:type="gramEnd"/>
            <w:r w:rsidRPr="003504E4">
              <w:rPr>
                <w:i/>
                <w:sz w:val="16"/>
                <w:szCs w:val="16"/>
              </w:rPr>
              <w:t xml:space="preserve"> СРО РОСА</w:t>
            </w:r>
            <w:bookmarkEnd w:id="0"/>
          </w:p>
        </w:tc>
      </w:tr>
      <w:tr w:rsidR="00E44900" w:rsidRPr="00600CC8" w:rsidTr="00957E40">
        <w:tc>
          <w:tcPr>
            <w:tcW w:w="3263" w:type="dxa"/>
            <w:gridSpan w:val="2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jc w:val="right"/>
              <w:rPr>
                <w:b/>
                <w:sz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jc w:val="center"/>
              <w:rPr>
                <w:b/>
                <w:sz w:val="24"/>
              </w:rPr>
            </w:pPr>
            <w:r w:rsidRPr="00600CC8">
              <w:rPr>
                <w:b/>
                <w:sz w:val="24"/>
              </w:rPr>
              <w:t>ОПИСЬ</w:t>
            </w:r>
          </w:p>
        </w:tc>
        <w:tc>
          <w:tcPr>
            <w:tcW w:w="2693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b/>
                <w:sz w:val="24"/>
              </w:rPr>
            </w:pPr>
          </w:p>
        </w:tc>
      </w:tr>
      <w:tr w:rsidR="00E44900" w:rsidRPr="00600CC8" w:rsidTr="00957E40">
        <w:tc>
          <w:tcPr>
            <w:tcW w:w="3263" w:type="dxa"/>
            <w:gridSpan w:val="2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jc w:val="right"/>
              <w:rPr>
                <w:b/>
                <w:sz w:val="24"/>
              </w:rPr>
            </w:pPr>
            <w:proofErr w:type="gramStart"/>
            <w:r w:rsidRPr="00600CC8">
              <w:rPr>
                <w:b/>
                <w:sz w:val="24"/>
              </w:rPr>
              <w:t>представляемых</w:t>
            </w:r>
            <w:proofErr w:type="gramEnd"/>
          </w:p>
        </w:tc>
        <w:tc>
          <w:tcPr>
            <w:tcW w:w="4075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b/>
                <w:sz w:val="24"/>
              </w:rPr>
            </w:pPr>
            <w:r w:rsidRPr="00600CC8">
              <w:rPr>
                <w:b/>
                <w:sz w:val="24"/>
              </w:rPr>
              <w:t>документов</w:t>
            </w:r>
          </w:p>
        </w:tc>
      </w:tr>
      <w:tr w:rsidR="00E44900" w:rsidRPr="00600CC8" w:rsidTr="00957E40">
        <w:tc>
          <w:tcPr>
            <w:tcW w:w="10031" w:type="dxa"/>
            <w:gridSpan w:val="4"/>
            <w:shd w:val="clear" w:color="auto" w:fill="auto"/>
          </w:tcPr>
          <w:p w:rsidR="00E44900" w:rsidRPr="008E37FF" w:rsidRDefault="00E44900" w:rsidP="00957E40">
            <w:pPr>
              <w:spacing w:line="240" w:lineRule="exact"/>
              <w:jc w:val="center"/>
            </w:pPr>
            <w:r w:rsidRPr="008E37FF">
              <w:t>(сокращенное наименование ю.л. (</w:t>
            </w:r>
            <w:proofErr w:type="spellStart"/>
            <w:r w:rsidRPr="008E37FF">
              <w:t>и.п</w:t>
            </w:r>
            <w:proofErr w:type="spellEnd"/>
            <w:r w:rsidRPr="008E37FF">
              <w:t>.))</w:t>
            </w:r>
          </w:p>
        </w:tc>
      </w:tr>
      <w:tr w:rsidR="00E44900" w:rsidRPr="00600CC8" w:rsidTr="00957E40">
        <w:tc>
          <w:tcPr>
            <w:tcW w:w="675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</w:rPr>
            </w:pPr>
            <w:r w:rsidRPr="00600CC8">
              <w:rPr>
                <w:sz w:val="24"/>
              </w:rPr>
              <w:t>№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44900" w:rsidRPr="00600CC8" w:rsidRDefault="00D64D5D" w:rsidP="00957E4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E44900" w:rsidRPr="00600CC8">
              <w:rPr>
                <w:sz w:val="24"/>
              </w:rPr>
              <w:t>аименование документа</w:t>
            </w:r>
          </w:p>
        </w:tc>
        <w:tc>
          <w:tcPr>
            <w:tcW w:w="2693" w:type="dxa"/>
            <w:shd w:val="clear" w:color="auto" w:fill="auto"/>
          </w:tcPr>
          <w:p w:rsidR="00E44900" w:rsidRPr="00600CC8" w:rsidRDefault="00D64D5D" w:rsidP="00957E4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E44900" w:rsidRPr="00600CC8">
              <w:rPr>
                <w:sz w:val="24"/>
              </w:rPr>
              <w:t>оличество листов</w:t>
            </w:r>
          </w:p>
        </w:tc>
      </w:tr>
      <w:tr w:rsidR="00E44900" w:rsidRPr="00600CC8" w:rsidTr="00957E40">
        <w:tc>
          <w:tcPr>
            <w:tcW w:w="675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44900" w:rsidRPr="00600CC8" w:rsidTr="00957E40">
        <w:tc>
          <w:tcPr>
            <w:tcW w:w="675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44900" w:rsidRPr="00600CC8" w:rsidTr="00957E40">
        <w:tc>
          <w:tcPr>
            <w:tcW w:w="675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44900" w:rsidRPr="00600CC8" w:rsidTr="00957E40">
        <w:tc>
          <w:tcPr>
            <w:tcW w:w="675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44900" w:rsidRPr="00600CC8" w:rsidTr="00957E40">
        <w:tc>
          <w:tcPr>
            <w:tcW w:w="675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44900" w:rsidRPr="00600CC8" w:rsidRDefault="00E44900" w:rsidP="00957E40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E44900" w:rsidRDefault="00E44900" w:rsidP="00E44900">
      <w:pPr>
        <w:spacing w:line="240" w:lineRule="exact"/>
        <w:rPr>
          <w:sz w:val="24"/>
        </w:rPr>
      </w:pPr>
    </w:p>
    <w:p w:rsidR="00E44900" w:rsidRDefault="00E44900" w:rsidP="00E449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rPr>
          <w:rFonts w:ascii="Times New Roman" w:hAnsi="Times New Roman"/>
          <w:color w:val="000000"/>
          <w:sz w:val="22"/>
          <w:szCs w:val="22"/>
          <w:lang w:eastAsia="ru-RU"/>
        </w:rPr>
      </w:pP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469"/>
        <w:gridCol w:w="3780"/>
      </w:tblGrid>
      <w:tr w:rsidR="00E44900" w:rsidRPr="008E37FF" w:rsidTr="00957E40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Pr="008E37FF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передал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E44900" w:rsidRPr="008E37FF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44900" w:rsidRPr="008E37FF" w:rsidRDefault="00E44900" w:rsidP="00957E40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900" w:rsidRDefault="00E44900" w:rsidP="00E44900">
      <w:pPr>
        <w:pStyle w:val="ConsNonformat1"/>
        <w:widowControl/>
        <w:spacing w:line="18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</w:rPr>
        <w:t>(МП)</w:t>
      </w: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70"/>
        <w:gridCol w:w="1890"/>
        <w:gridCol w:w="309"/>
        <w:gridCol w:w="3780"/>
      </w:tblGrid>
      <w:tr w:rsidR="00E44900" w:rsidTr="00957E40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44900" w:rsidRPr="00DF39A7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</w:t>
      </w:r>
      <w:r w:rsidRPr="006E0CC6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>должность лица, (</w:t>
      </w:r>
      <w:proofErr w:type="spellStart"/>
      <w:r>
        <w:rPr>
          <w:rFonts w:ascii="Times New Roman" w:hAnsi="Times New Roman"/>
          <w:sz w:val="18"/>
        </w:rPr>
        <w:t>и.п</w:t>
      </w:r>
      <w:proofErr w:type="spellEnd"/>
      <w:r>
        <w:rPr>
          <w:rFonts w:ascii="Times New Roman" w:hAnsi="Times New Roman"/>
          <w:sz w:val="18"/>
        </w:rPr>
        <w:t xml:space="preserve">.))                            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DF39A7">
        <w:rPr>
          <w:rFonts w:ascii="Times New Roman" w:hAnsi="Times New Roman"/>
          <w:sz w:val="18"/>
          <w:szCs w:val="18"/>
        </w:rPr>
        <w:t>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Pr="00DF39A7">
        <w:rPr>
          <w:rFonts w:ascii="Times New Roman" w:hAnsi="Times New Roman"/>
          <w:sz w:val="18"/>
          <w:szCs w:val="18"/>
        </w:rPr>
        <w:t xml:space="preserve"> (инициалы, фамилия)</w:t>
      </w: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  <w:r>
        <w:rPr>
          <w:bCs/>
          <w:sz w:val="24"/>
        </w:rPr>
        <w:t xml:space="preserve">  «____» ____________ 20___ год</w:t>
      </w: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tbl>
      <w:tblPr>
        <w:tblStyle w:val="ae"/>
        <w:tblpPr w:leftFromText="180" w:rightFromText="180" w:vertAnchor="text" w:horzAnchor="page" w:tblpX="16126" w:tblpY="-361"/>
        <w:tblW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</w:tblGrid>
      <w:tr w:rsidR="00440DC0" w:rsidRPr="00DE54BA" w:rsidTr="00440DC0">
        <w:trPr>
          <w:cantSplit/>
          <w:trHeight w:val="1134"/>
        </w:trPr>
        <w:tc>
          <w:tcPr>
            <w:tcW w:w="534" w:type="dxa"/>
            <w:textDirection w:val="tbRl"/>
          </w:tcPr>
          <w:p w:rsidR="00440DC0" w:rsidRPr="00DE54BA" w:rsidRDefault="00440DC0" w:rsidP="00440DC0">
            <w:pPr>
              <w:pStyle w:val="af2"/>
              <w:ind w:left="113" w:right="113"/>
              <w:jc w:val="center"/>
              <w:rPr>
                <w:b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i/>
                <w:color w:val="404040" w:themeColor="text1" w:themeTint="BF"/>
                <w:sz w:val="22"/>
                <w:szCs w:val="22"/>
              </w:rPr>
              <w:t>55</w:t>
            </w:r>
          </w:p>
        </w:tc>
      </w:tr>
    </w:tbl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E44900" w:rsidRDefault="00E44900" w:rsidP="00E44900">
      <w:pPr>
        <w:autoSpaceDE w:val="0"/>
        <w:autoSpaceDN w:val="0"/>
        <w:adjustRightInd w:val="0"/>
        <w:jc w:val="right"/>
        <w:rPr>
          <w:bCs/>
          <w:sz w:val="24"/>
        </w:rPr>
      </w:pPr>
    </w:p>
    <w:sectPr w:rsidR="00E44900" w:rsidSect="00957E40">
      <w:headerReference w:type="first" r:id="rId9"/>
      <w:pgSz w:w="11906" w:h="16838" w:code="9"/>
      <w:pgMar w:top="567" w:right="851" w:bottom="567" w:left="1134" w:header="720" w:footer="3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B7" w:rsidRDefault="00FB49B7">
      <w:r>
        <w:separator/>
      </w:r>
    </w:p>
  </w:endnote>
  <w:endnote w:type="continuationSeparator" w:id="0">
    <w:p w:rsidR="00FB49B7" w:rsidRDefault="00FB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B7" w:rsidRDefault="00FB49B7">
      <w:r>
        <w:separator/>
      </w:r>
    </w:p>
  </w:footnote>
  <w:footnote w:type="continuationSeparator" w:id="0">
    <w:p w:rsidR="00FB49B7" w:rsidRDefault="00FB4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16" w:rsidRPr="00440DC0" w:rsidRDefault="00832316" w:rsidP="00440D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B19"/>
    <w:multiLevelType w:val="hybridMultilevel"/>
    <w:tmpl w:val="93244158"/>
    <w:lvl w:ilvl="0" w:tplc="32C89B4C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>
    <w:nsid w:val="0AFB6461"/>
    <w:multiLevelType w:val="multilevel"/>
    <w:tmpl w:val="5AC832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2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726BF4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5F9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7E7E"/>
    <w:multiLevelType w:val="hybridMultilevel"/>
    <w:tmpl w:val="612060DA"/>
    <w:lvl w:ilvl="0" w:tplc="E23C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5F5"/>
    <w:multiLevelType w:val="multilevel"/>
    <w:tmpl w:val="0B24A7F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9">
    <w:nsid w:val="774A1751"/>
    <w:multiLevelType w:val="hybridMultilevel"/>
    <w:tmpl w:val="6060B5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FA"/>
    <w:rsid w:val="00013C22"/>
    <w:rsid w:val="000243E2"/>
    <w:rsid w:val="000307D9"/>
    <w:rsid w:val="00034EFB"/>
    <w:rsid w:val="00047459"/>
    <w:rsid w:val="000530AD"/>
    <w:rsid w:val="0006129F"/>
    <w:rsid w:val="00081467"/>
    <w:rsid w:val="00097934"/>
    <w:rsid w:val="000C6066"/>
    <w:rsid w:val="000C6095"/>
    <w:rsid w:val="000D0C7B"/>
    <w:rsid w:val="000D268D"/>
    <w:rsid w:val="000D70B2"/>
    <w:rsid w:val="000E16FE"/>
    <w:rsid w:val="000E401E"/>
    <w:rsid w:val="000E5FD9"/>
    <w:rsid w:val="000F2E66"/>
    <w:rsid w:val="000F3C8D"/>
    <w:rsid w:val="00105995"/>
    <w:rsid w:val="00131F0B"/>
    <w:rsid w:val="00170549"/>
    <w:rsid w:val="00180745"/>
    <w:rsid w:val="001809DE"/>
    <w:rsid w:val="0018239D"/>
    <w:rsid w:val="001B133E"/>
    <w:rsid w:val="001C35FD"/>
    <w:rsid w:val="001D7A9D"/>
    <w:rsid w:val="001E42A8"/>
    <w:rsid w:val="00206F19"/>
    <w:rsid w:val="002328E8"/>
    <w:rsid w:val="002524A6"/>
    <w:rsid w:val="00260431"/>
    <w:rsid w:val="00264FB9"/>
    <w:rsid w:val="002754AA"/>
    <w:rsid w:val="00293D84"/>
    <w:rsid w:val="002A0E62"/>
    <w:rsid w:val="002A76B8"/>
    <w:rsid w:val="002B02C2"/>
    <w:rsid w:val="002C5DE4"/>
    <w:rsid w:val="002C6DC8"/>
    <w:rsid w:val="002D4132"/>
    <w:rsid w:val="002E31FA"/>
    <w:rsid w:val="002E793C"/>
    <w:rsid w:val="002F7049"/>
    <w:rsid w:val="00303EDC"/>
    <w:rsid w:val="00305985"/>
    <w:rsid w:val="00314597"/>
    <w:rsid w:val="003229DF"/>
    <w:rsid w:val="00323FB6"/>
    <w:rsid w:val="003341AC"/>
    <w:rsid w:val="00334B8F"/>
    <w:rsid w:val="003504E4"/>
    <w:rsid w:val="00383128"/>
    <w:rsid w:val="00383936"/>
    <w:rsid w:val="003D0F68"/>
    <w:rsid w:val="003D2B62"/>
    <w:rsid w:val="003D4E76"/>
    <w:rsid w:val="003D6205"/>
    <w:rsid w:val="003F705E"/>
    <w:rsid w:val="00435B70"/>
    <w:rsid w:val="00440DC0"/>
    <w:rsid w:val="00442221"/>
    <w:rsid w:val="00457F01"/>
    <w:rsid w:val="0047115E"/>
    <w:rsid w:val="004A7DF4"/>
    <w:rsid w:val="004B4A75"/>
    <w:rsid w:val="004C4B5E"/>
    <w:rsid w:val="004D4417"/>
    <w:rsid w:val="004D6662"/>
    <w:rsid w:val="004E48F0"/>
    <w:rsid w:val="004E4B4C"/>
    <w:rsid w:val="004E7F85"/>
    <w:rsid w:val="004F0855"/>
    <w:rsid w:val="004F3859"/>
    <w:rsid w:val="00502ADD"/>
    <w:rsid w:val="00511A3A"/>
    <w:rsid w:val="0054390A"/>
    <w:rsid w:val="00552FE3"/>
    <w:rsid w:val="0056261F"/>
    <w:rsid w:val="005660BF"/>
    <w:rsid w:val="005769A9"/>
    <w:rsid w:val="00582097"/>
    <w:rsid w:val="00585F12"/>
    <w:rsid w:val="005916A8"/>
    <w:rsid w:val="005A14FB"/>
    <w:rsid w:val="005A1719"/>
    <w:rsid w:val="005A1B20"/>
    <w:rsid w:val="005A2634"/>
    <w:rsid w:val="005A607B"/>
    <w:rsid w:val="005B7F96"/>
    <w:rsid w:val="005D6D63"/>
    <w:rsid w:val="005E4979"/>
    <w:rsid w:val="005E6977"/>
    <w:rsid w:val="005F00DF"/>
    <w:rsid w:val="005F656A"/>
    <w:rsid w:val="005F6702"/>
    <w:rsid w:val="00646B83"/>
    <w:rsid w:val="00651DC5"/>
    <w:rsid w:val="0065295F"/>
    <w:rsid w:val="006673DD"/>
    <w:rsid w:val="00677418"/>
    <w:rsid w:val="006810AA"/>
    <w:rsid w:val="00683A31"/>
    <w:rsid w:val="006854F6"/>
    <w:rsid w:val="00696367"/>
    <w:rsid w:val="006A2EA7"/>
    <w:rsid w:val="006A6D7B"/>
    <w:rsid w:val="006A7716"/>
    <w:rsid w:val="006B21D9"/>
    <w:rsid w:val="006B663D"/>
    <w:rsid w:val="006C0DFC"/>
    <w:rsid w:val="006C217B"/>
    <w:rsid w:val="006C72FB"/>
    <w:rsid w:val="006D548A"/>
    <w:rsid w:val="006E646E"/>
    <w:rsid w:val="006F29DB"/>
    <w:rsid w:val="006F5BE0"/>
    <w:rsid w:val="00723071"/>
    <w:rsid w:val="007243AD"/>
    <w:rsid w:val="007415EB"/>
    <w:rsid w:val="00744969"/>
    <w:rsid w:val="00746402"/>
    <w:rsid w:val="0074766E"/>
    <w:rsid w:val="00775D4A"/>
    <w:rsid w:val="007A3E74"/>
    <w:rsid w:val="007A623C"/>
    <w:rsid w:val="007A678A"/>
    <w:rsid w:val="007B0704"/>
    <w:rsid w:val="007C24D1"/>
    <w:rsid w:val="007D13E6"/>
    <w:rsid w:val="007D159A"/>
    <w:rsid w:val="007E2A29"/>
    <w:rsid w:val="0080582D"/>
    <w:rsid w:val="00805A2D"/>
    <w:rsid w:val="00807316"/>
    <w:rsid w:val="0081306A"/>
    <w:rsid w:val="00821E99"/>
    <w:rsid w:val="00832316"/>
    <w:rsid w:val="00846C12"/>
    <w:rsid w:val="00850390"/>
    <w:rsid w:val="00851FC1"/>
    <w:rsid w:val="0087556A"/>
    <w:rsid w:val="008856D7"/>
    <w:rsid w:val="0089355B"/>
    <w:rsid w:val="008A4BBA"/>
    <w:rsid w:val="008A6B39"/>
    <w:rsid w:val="008C1B61"/>
    <w:rsid w:val="008D587C"/>
    <w:rsid w:val="008F403D"/>
    <w:rsid w:val="00906430"/>
    <w:rsid w:val="00942FC9"/>
    <w:rsid w:val="00957E40"/>
    <w:rsid w:val="00960F60"/>
    <w:rsid w:val="009619A4"/>
    <w:rsid w:val="0096285F"/>
    <w:rsid w:val="009740FA"/>
    <w:rsid w:val="0097492E"/>
    <w:rsid w:val="009844F1"/>
    <w:rsid w:val="009A1290"/>
    <w:rsid w:val="009A6265"/>
    <w:rsid w:val="009B14E0"/>
    <w:rsid w:val="009B4707"/>
    <w:rsid w:val="009D43EC"/>
    <w:rsid w:val="00A00957"/>
    <w:rsid w:val="00A02AFA"/>
    <w:rsid w:val="00A1142F"/>
    <w:rsid w:val="00A27A8D"/>
    <w:rsid w:val="00A65F50"/>
    <w:rsid w:val="00A8703F"/>
    <w:rsid w:val="00AA43CA"/>
    <w:rsid w:val="00B024D7"/>
    <w:rsid w:val="00B14039"/>
    <w:rsid w:val="00B2490C"/>
    <w:rsid w:val="00B34EB8"/>
    <w:rsid w:val="00B479F6"/>
    <w:rsid w:val="00B56F5B"/>
    <w:rsid w:val="00B755BA"/>
    <w:rsid w:val="00BA7221"/>
    <w:rsid w:val="00BB1204"/>
    <w:rsid w:val="00BC0514"/>
    <w:rsid w:val="00BC2AED"/>
    <w:rsid w:val="00BC6012"/>
    <w:rsid w:val="00BE78BF"/>
    <w:rsid w:val="00BF1CC5"/>
    <w:rsid w:val="00C036CD"/>
    <w:rsid w:val="00C131BF"/>
    <w:rsid w:val="00C16CE9"/>
    <w:rsid w:val="00C360E3"/>
    <w:rsid w:val="00C42FE6"/>
    <w:rsid w:val="00C4624A"/>
    <w:rsid w:val="00C50757"/>
    <w:rsid w:val="00C82BA3"/>
    <w:rsid w:val="00CB2689"/>
    <w:rsid w:val="00CB26D5"/>
    <w:rsid w:val="00CB69FA"/>
    <w:rsid w:val="00CD5214"/>
    <w:rsid w:val="00CE5715"/>
    <w:rsid w:val="00D10C31"/>
    <w:rsid w:val="00D1335D"/>
    <w:rsid w:val="00D5726C"/>
    <w:rsid w:val="00D64D5D"/>
    <w:rsid w:val="00D8372D"/>
    <w:rsid w:val="00D85CA2"/>
    <w:rsid w:val="00D96656"/>
    <w:rsid w:val="00DA035D"/>
    <w:rsid w:val="00DA3822"/>
    <w:rsid w:val="00DB16A7"/>
    <w:rsid w:val="00DC174B"/>
    <w:rsid w:val="00DC39A1"/>
    <w:rsid w:val="00DD1FC9"/>
    <w:rsid w:val="00DD6D75"/>
    <w:rsid w:val="00DE461C"/>
    <w:rsid w:val="00DE4F4E"/>
    <w:rsid w:val="00DE54BA"/>
    <w:rsid w:val="00DF5296"/>
    <w:rsid w:val="00E06547"/>
    <w:rsid w:val="00E13960"/>
    <w:rsid w:val="00E17AF1"/>
    <w:rsid w:val="00E221A3"/>
    <w:rsid w:val="00E44900"/>
    <w:rsid w:val="00E52B5A"/>
    <w:rsid w:val="00E76DE9"/>
    <w:rsid w:val="00E8364B"/>
    <w:rsid w:val="00EC1306"/>
    <w:rsid w:val="00EC31DA"/>
    <w:rsid w:val="00EC79A8"/>
    <w:rsid w:val="00ED1521"/>
    <w:rsid w:val="00EE589C"/>
    <w:rsid w:val="00F23C13"/>
    <w:rsid w:val="00F637A0"/>
    <w:rsid w:val="00F70603"/>
    <w:rsid w:val="00F70D4E"/>
    <w:rsid w:val="00F8005F"/>
    <w:rsid w:val="00F850C1"/>
    <w:rsid w:val="00F969C8"/>
    <w:rsid w:val="00FA0CEA"/>
    <w:rsid w:val="00FA7672"/>
    <w:rsid w:val="00FA7A7D"/>
    <w:rsid w:val="00FB49B7"/>
    <w:rsid w:val="00FD1537"/>
    <w:rsid w:val="00FE7A6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3027-1600-4BFC-B661-A654D548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итов</dc:creator>
  <cp:lastModifiedBy>Тавитов</cp:lastModifiedBy>
  <cp:revision>2</cp:revision>
  <cp:lastPrinted>2019-04-29T05:56:00Z</cp:lastPrinted>
  <dcterms:created xsi:type="dcterms:W3CDTF">2019-07-17T06:44:00Z</dcterms:created>
  <dcterms:modified xsi:type="dcterms:W3CDTF">2019-07-17T06:44:00Z</dcterms:modified>
</cp:coreProperties>
</file>